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4EA" w:rsidRDefault="007564EA" w:rsidP="00B858A3">
      <w:pPr>
        <w:pStyle w:val="ConsPlusNormal"/>
        <w:jc w:val="center"/>
        <w:outlineLvl w:val="0"/>
        <w:rPr>
          <w:b/>
          <w:bCs/>
        </w:rPr>
      </w:pPr>
    </w:p>
    <w:p w:rsidR="007564EA" w:rsidRPr="00A46237" w:rsidRDefault="007564EA" w:rsidP="007564EA">
      <w:pPr>
        <w:pStyle w:val="ConsPlusNormal"/>
        <w:jc w:val="right"/>
        <w:rPr>
          <w:sz w:val="26"/>
          <w:szCs w:val="26"/>
        </w:rPr>
      </w:pPr>
      <w:r w:rsidRPr="00A46237">
        <w:rPr>
          <w:sz w:val="26"/>
          <w:szCs w:val="26"/>
        </w:rPr>
        <w:t>Проект</w:t>
      </w:r>
    </w:p>
    <w:p w:rsidR="007564EA" w:rsidRDefault="007564EA" w:rsidP="007564EA">
      <w:pPr>
        <w:pStyle w:val="ConsPlusNormal"/>
        <w:ind w:firstLine="540"/>
        <w:jc w:val="center"/>
      </w:pPr>
    </w:p>
    <w:p w:rsidR="00A46237" w:rsidRDefault="00A46237" w:rsidP="007564EA">
      <w:pPr>
        <w:pStyle w:val="ConsPlusNormal"/>
        <w:ind w:firstLine="540"/>
        <w:jc w:val="center"/>
      </w:pPr>
    </w:p>
    <w:p w:rsidR="007564EA" w:rsidRPr="006C6B98" w:rsidRDefault="007564EA" w:rsidP="007564EA">
      <w:pPr>
        <w:pStyle w:val="ConsPlusNormal"/>
        <w:ind w:firstLine="540"/>
        <w:jc w:val="center"/>
      </w:pPr>
      <w:r w:rsidRPr="006C6B98">
        <w:t>ПРАВИТЕЛЬСТВО РЕСПУБЛИКИ СЕВЕРНАЯ ОСЕТИЯ-АЛАНИЯ</w:t>
      </w:r>
    </w:p>
    <w:p w:rsidR="007564EA" w:rsidRPr="006C6B98" w:rsidRDefault="007564EA" w:rsidP="007564EA">
      <w:pPr>
        <w:pStyle w:val="ConsPlusNormal"/>
        <w:ind w:firstLine="540"/>
        <w:jc w:val="both"/>
      </w:pPr>
    </w:p>
    <w:p w:rsidR="007564EA" w:rsidRPr="006C6B98" w:rsidRDefault="007564EA" w:rsidP="007564EA">
      <w:pPr>
        <w:pStyle w:val="ConsPlusNormal"/>
        <w:jc w:val="center"/>
      </w:pPr>
      <w:proofErr w:type="gramStart"/>
      <w:r w:rsidRPr="006C6B98">
        <w:t>П</w:t>
      </w:r>
      <w:proofErr w:type="gramEnd"/>
      <w:r w:rsidRPr="006C6B98">
        <w:t xml:space="preserve"> О С Т А Н О В Л Е Н И Е</w:t>
      </w:r>
    </w:p>
    <w:p w:rsidR="007564EA" w:rsidRPr="006C6B98" w:rsidRDefault="007564EA" w:rsidP="007564EA">
      <w:pPr>
        <w:pStyle w:val="ConsPlusNormal"/>
        <w:jc w:val="center"/>
      </w:pPr>
    </w:p>
    <w:p w:rsidR="007564EA" w:rsidRPr="006C6B98" w:rsidRDefault="007564EA" w:rsidP="007564EA">
      <w:pPr>
        <w:pStyle w:val="ConsPlusNormal"/>
        <w:jc w:val="center"/>
      </w:pPr>
      <w:r w:rsidRPr="006C6B98">
        <w:t>от                 20</w:t>
      </w:r>
      <w:r w:rsidR="00001EB2" w:rsidRPr="006C6B98">
        <w:t>2</w:t>
      </w:r>
      <w:r w:rsidR="00F175C5">
        <w:t>1</w:t>
      </w:r>
      <w:r w:rsidRPr="006C6B98">
        <w:t xml:space="preserve"> г.        №</w:t>
      </w:r>
    </w:p>
    <w:p w:rsidR="007564EA" w:rsidRPr="006C6B98" w:rsidRDefault="007564EA" w:rsidP="007564EA">
      <w:pPr>
        <w:pStyle w:val="ConsPlusNormal"/>
        <w:jc w:val="center"/>
      </w:pPr>
    </w:p>
    <w:p w:rsidR="007564EA" w:rsidRPr="006C6B98" w:rsidRDefault="007564EA" w:rsidP="007564EA">
      <w:pPr>
        <w:pStyle w:val="ConsPlusNormal"/>
        <w:jc w:val="center"/>
      </w:pPr>
      <w:r w:rsidRPr="006C6B98">
        <w:t>г. Владикавказ</w:t>
      </w:r>
    </w:p>
    <w:p w:rsidR="00F67C77" w:rsidRPr="006C6B98" w:rsidRDefault="00F67C77" w:rsidP="00F67C77">
      <w:pPr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F67C77" w:rsidRPr="006C6B98" w:rsidRDefault="002D1D06" w:rsidP="00001E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6B98">
        <w:rPr>
          <w:rFonts w:eastAsiaTheme="minorHAnsi"/>
          <w:b/>
          <w:bCs/>
          <w:sz w:val="28"/>
          <w:szCs w:val="28"/>
          <w:lang w:eastAsia="en-US"/>
        </w:rPr>
        <w:t xml:space="preserve">О порядке определения размера арендной платы за земельные участки из земель </w:t>
      </w:r>
      <w:r w:rsidR="00001EB2" w:rsidRPr="006C6B98">
        <w:rPr>
          <w:rFonts w:eastAsiaTheme="minorHAnsi"/>
          <w:b/>
          <w:bCs/>
          <w:sz w:val="28"/>
          <w:szCs w:val="28"/>
          <w:lang w:eastAsia="en-US"/>
        </w:rPr>
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Pr="006C6B98">
        <w:rPr>
          <w:rFonts w:eastAsiaTheme="minorHAnsi"/>
          <w:b/>
          <w:bCs/>
          <w:sz w:val="28"/>
          <w:szCs w:val="28"/>
          <w:lang w:eastAsia="en-US"/>
        </w:rPr>
        <w:t>, находящиеся в собственности Республики Северная                Осетия-Алания, а также за неразграниченные земельные участки, расположенные на территории Республики Северная Осетия-Алания и предоставляемые без торгов</w:t>
      </w:r>
    </w:p>
    <w:p w:rsidR="00F67C77" w:rsidRPr="006C6B98" w:rsidRDefault="00F67C77" w:rsidP="00B858A3">
      <w:pPr>
        <w:pStyle w:val="ConsPlusNormal"/>
        <w:jc w:val="center"/>
        <w:outlineLvl w:val="0"/>
        <w:rPr>
          <w:b/>
          <w:bCs/>
        </w:rPr>
      </w:pPr>
    </w:p>
    <w:p w:rsidR="007564EA" w:rsidRPr="006C6B98" w:rsidRDefault="007564EA" w:rsidP="00B858A3">
      <w:pPr>
        <w:pStyle w:val="ConsPlusNormal"/>
        <w:jc w:val="center"/>
        <w:outlineLvl w:val="0"/>
        <w:rPr>
          <w:b/>
          <w:bCs/>
        </w:rPr>
      </w:pPr>
    </w:p>
    <w:p w:rsidR="00001EB2" w:rsidRPr="006C6B98" w:rsidRDefault="00001EB2" w:rsidP="006C6B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6C6B98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9" w:history="1">
        <w:r w:rsidRPr="006C6B98">
          <w:rPr>
            <w:rFonts w:eastAsiaTheme="minorHAnsi"/>
            <w:sz w:val="28"/>
            <w:szCs w:val="28"/>
            <w:lang w:eastAsia="en-US"/>
          </w:rPr>
          <w:t>подпунктом 2 пункта 3 статьи 39.7</w:t>
        </w:r>
      </w:hyperlink>
      <w:r w:rsidRPr="006C6B98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 Правительство Республики Северная Осетия-Алания </w:t>
      </w:r>
      <w:r w:rsidR="00940B2A">
        <w:rPr>
          <w:rFonts w:eastAsiaTheme="minorHAnsi"/>
          <w:sz w:val="28"/>
          <w:szCs w:val="28"/>
          <w:lang w:eastAsia="en-US"/>
        </w:rPr>
        <w:t xml:space="preserve">   </w:t>
      </w:r>
      <w:proofErr w:type="gramStart"/>
      <w:r w:rsidRPr="006C6B98">
        <w:rPr>
          <w:rFonts w:eastAsiaTheme="minorHAnsi"/>
          <w:b/>
          <w:sz w:val="28"/>
          <w:szCs w:val="28"/>
          <w:lang w:eastAsia="en-US"/>
        </w:rPr>
        <w:t>п</w:t>
      </w:r>
      <w:proofErr w:type="gramEnd"/>
      <w:r w:rsidR="00940B2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C6B98">
        <w:rPr>
          <w:rFonts w:eastAsiaTheme="minorHAnsi"/>
          <w:b/>
          <w:sz w:val="28"/>
          <w:szCs w:val="28"/>
          <w:lang w:eastAsia="en-US"/>
        </w:rPr>
        <w:t>о</w:t>
      </w:r>
      <w:r w:rsidR="00940B2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C6B98">
        <w:rPr>
          <w:rFonts w:eastAsiaTheme="minorHAnsi"/>
          <w:b/>
          <w:sz w:val="28"/>
          <w:szCs w:val="28"/>
          <w:lang w:eastAsia="en-US"/>
        </w:rPr>
        <w:t>с</w:t>
      </w:r>
      <w:r w:rsidR="00940B2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C6B98">
        <w:rPr>
          <w:rFonts w:eastAsiaTheme="minorHAnsi"/>
          <w:b/>
          <w:sz w:val="28"/>
          <w:szCs w:val="28"/>
          <w:lang w:eastAsia="en-US"/>
        </w:rPr>
        <w:t>т</w:t>
      </w:r>
      <w:r w:rsidR="00940B2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C6B98">
        <w:rPr>
          <w:rFonts w:eastAsiaTheme="minorHAnsi"/>
          <w:b/>
          <w:sz w:val="28"/>
          <w:szCs w:val="28"/>
          <w:lang w:eastAsia="en-US"/>
        </w:rPr>
        <w:t>а</w:t>
      </w:r>
      <w:r w:rsidR="00940B2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C6B98">
        <w:rPr>
          <w:rFonts w:eastAsiaTheme="minorHAnsi"/>
          <w:b/>
          <w:sz w:val="28"/>
          <w:szCs w:val="28"/>
          <w:lang w:eastAsia="en-US"/>
        </w:rPr>
        <w:t>н</w:t>
      </w:r>
      <w:r w:rsidR="00940B2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C6B98">
        <w:rPr>
          <w:rFonts w:eastAsiaTheme="minorHAnsi"/>
          <w:b/>
          <w:sz w:val="28"/>
          <w:szCs w:val="28"/>
          <w:lang w:eastAsia="en-US"/>
        </w:rPr>
        <w:t>о</w:t>
      </w:r>
      <w:r w:rsidR="00940B2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C6B98">
        <w:rPr>
          <w:rFonts w:eastAsiaTheme="minorHAnsi"/>
          <w:b/>
          <w:sz w:val="28"/>
          <w:szCs w:val="28"/>
          <w:lang w:eastAsia="en-US"/>
        </w:rPr>
        <w:t>в</w:t>
      </w:r>
      <w:r w:rsidR="00940B2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C6B98">
        <w:rPr>
          <w:rFonts w:eastAsiaTheme="minorHAnsi"/>
          <w:b/>
          <w:sz w:val="28"/>
          <w:szCs w:val="28"/>
          <w:lang w:eastAsia="en-US"/>
        </w:rPr>
        <w:t>л</w:t>
      </w:r>
      <w:r w:rsidR="00940B2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C6B98">
        <w:rPr>
          <w:rFonts w:eastAsiaTheme="minorHAnsi"/>
          <w:b/>
          <w:sz w:val="28"/>
          <w:szCs w:val="28"/>
          <w:lang w:eastAsia="en-US"/>
        </w:rPr>
        <w:t>я</w:t>
      </w:r>
      <w:r w:rsidR="00940B2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C6B98">
        <w:rPr>
          <w:rFonts w:eastAsiaTheme="minorHAnsi"/>
          <w:b/>
          <w:sz w:val="28"/>
          <w:szCs w:val="28"/>
          <w:lang w:eastAsia="en-US"/>
        </w:rPr>
        <w:t>е</w:t>
      </w:r>
      <w:r w:rsidR="00940B2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C6B98">
        <w:rPr>
          <w:rFonts w:eastAsiaTheme="minorHAnsi"/>
          <w:b/>
          <w:sz w:val="28"/>
          <w:szCs w:val="28"/>
          <w:lang w:eastAsia="en-US"/>
        </w:rPr>
        <w:t>т:</w:t>
      </w:r>
    </w:p>
    <w:p w:rsidR="00001EB2" w:rsidRPr="006C6B98" w:rsidRDefault="00001EB2" w:rsidP="006C6B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6B98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6C6B98">
        <w:rPr>
          <w:rFonts w:eastAsiaTheme="minorHAnsi"/>
          <w:sz w:val="28"/>
          <w:szCs w:val="28"/>
          <w:lang w:eastAsia="en-US"/>
        </w:rPr>
        <w:t xml:space="preserve">Утвердить прилагаемый </w:t>
      </w:r>
      <w:hyperlink r:id="rId10" w:history="1">
        <w:r w:rsidRPr="006C6B98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Pr="006C6B98">
        <w:rPr>
          <w:rFonts w:eastAsiaTheme="minorHAnsi"/>
          <w:sz w:val="28"/>
          <w:szCs w:val="28"/>
          <w:lang w:eastAsia="en-US"/>
        </w:rPr>
        <w:t xml:space="preserve"> </w:t>
      </w:r>
      <w:r w:rsidR="00AA3344" w:rsidRPr="006C6B98">
        <w:rPr>
          <w:rFonts w:eastAsiaTheme="minorHAnsi"/>
          <w:bCs/>
          <w:sz w:val="28"/>
          <w:szCs w:val="28"/>
          <w:lang w:eastAsia="en-US"/>
        </w:rPr>
        <w:t>определения размера арендной платы за земельные участки из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находящиеся в собственности Республики Северная Осетия-Алания, а также за неразграниченные земельные участки, расположенные на территории Республики Северная Осетия-Алания и предоставляемые без торгов</w:t>
      </w:r>
      <w:r w:rsidR="006C6B98">
        <w:rPr>
          <w:rFonts w:eastAsiaTheme="minorHAnsi"/>
          <w:bCs/>
          <w:sz w:val="28"/>
          <w:szCs w:val="28"/>
          <w:lang w:eastAsia="en-US"/>
        </w:rPr>
        <w:t xml:space="preserve"> (далее - Порядок)</w:t>
      </w:r>
      <w:r w:rsidRPr="006C6B98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A3344" w:rsidRPr="006C6B98" w:rsidRDefault="00AA3344" w:rsidP="006C6B9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6C6B98">
        <w:rPr>
          <w:rFonts w:eastAsiaTheme="minorHAnsi"/>
          <w:sz w:val="28"/>
          <w:szCs w:val="28"/>
          <w:lang w:eastAsia="en-US"/>
        </w:rPr>
        <w:tab/>
      </w:r>
      <w:r w:rsidR="00001EB2" w:rsidRPr="006C6B98">
        <w:rPr>
          <w:rFonts w:eastAsiaTheme="minorHAnsi"/>
          <w:sz w:val="28"/>
          <w:szCs w:val="28"/>
          <w:lang w:eastAsia="en-US"/>
        </w:rPr>
        <w:t xml:space="preserve">2. Настоящее </w:t>
      </w:r>
      <w:r w:rsidR="006C6B98" w:rsidRPr="006C6B98">
        <w:rPr>
          <w:rFonts w:eastAsiaTheme="minorHAnsi"/>
          <w:sz w:val="28"/>
          <w:szCs w:val="28"/>
          <w:lang w:eastAsia="en-US"/>
        </w:rPr>
        <w:t>п</w:t>
      </w:r>
      <w:r w:rsidR="00001EB2" w:rsidRPr="006C6B98">
        <w:rPr>
          <w:rFonts w:eastAsiaTheme="minorHAnsi"/>
          <w:sz w:val="28"/>
          <w:szCs w:val="28"/>
          <w:lang w:eastAsia="en-US"/>
        </w:rPr>
        <w:t xml:space="preserve">остановление распространяется на заключенные ранее договоры аренды, размер арендной платы которых определялся в соответствии с </w:t>
      </w:r>
      <w:r w:rsidR="006C6B98" w:rsidRPr="006C6B98">
        <w:rPr>
          <w:rFonts w:eastAsiaTheme="minorHAnsi"/>
          <w:sz w:val="28"/>
          <w:szCs w:val="28"/>
          <w:lang w:eastAsia="en-US"/>
        </w:rPr>
        <w:t>п</w:t>
      </w:r>
      <w:r w:rsidRPr="006C6B98">
        <w:rPr>
          <w:rFonts w:eastAsiaTheme="minorHAnsi"/>
          <w:bCs/>
          <w:sz w:val="28"/>
          <w:szCs w:val="28"/>
          <w:lang w:eastAsia="en-US"/>
        </w:rPr>
        <w:t xml:space="preserve">остановлением Правительства Республики Северная Осетия-Алания от </w:t>
      </w:r>
      <w:r w:rsidR="006C6B98" w:rsidRPr="006C6B98">
        <w:rPr>
          <w:rFonts w:eastAsiaTheme="minorHAnsi"/>
          <w:bCs/>
          <w:sz w:val="28"/>
          <w:szCs w:val="28"/>
          <w:lang w:eastAsia="en-US"/>
        </w:rPr>
        <w:t xml:space="preserve">16 декабря 2011 года </w:t>
      </w:r>
      <w:r w:rsidRPr="006C6B98">
        <w:rPr>
          <w:rFonts w:eastAsiaTheme="minorHAnsi"/>
          <w:bCs/>
          <w:sz w:val="28"/>
          <w:szCs w:val="28"/>
          <w:lang w:eastAsia="en-US"/>
        </w:rPr>
        <w:t xml:space="preserve">№ 341 «О порядке определения размера арендной платы за земельные участки, расположенные в муниципальных </w:t>
      </w:r>
      <w:r w:rsidRPr="006C6B98">
        <w:rPr>
          <w:rFonts w:eastAsiaTheme="minorHAnsi"/>
          <w:bCs/>
          <w:sz w:val="28"/>
          <w:szCs w:val="28"/>
          <w:lang w:eastAsia="en-US"/>
        </w:rPr>
        <w:lastRenderedPageBreak/>
        <w:t>районах Республики Северная Осетия-Алания, условиях и сроках ее внесения»</w:t>
      </w:r>
      <w:r w:rsidR="00001EB2" w:rsidRPr="006C6B98">
        <w:rPr>
          <w:rFonts w:eastAsiaTheme="minorHAnsi"/>
          <w:sz w:val="28"/>
          <w:szCs w:val="28"/>
          <w:lang w:eastAsia="en-US"/>
        </w:rPr>
        <w:t>.</w:t>
      </w:r>
    </w:p>
    <w:p w:rsidR="00AA3344" w:rsidRPr="006C6B98" w:rsidRDefault="00AA3344" w:rsidP="006C6B9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C6B98">
        <w:rPr>
          <w:rFonts w:eastAsiaTheme="minorHAnsi"/>
          <w:bCs/>
          <w:sz w:val="28"/>
          <w:szCs w:val="28"/>
          <w:lang w:eastAsia="en-US"/>
        </w:rPr>
        <w:tab/>
      </w:r>
      <w:r w:rsidR="00001EB2" w:rsidRPr="006C6B98">
        <w:rPr>
          <w:rFonts w:eastAsiaTheme="minorHAnsi"/>
          <w:sz w:val="28"/>
          <w:szCs w:val="28"/>
          <w:lang w:eastAsia="en-US"/>
        </w:rPr>
        <w:t>3.</w:t>
      </w:r>
      <w:r w:rsidRPr="006C6B9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C6B98">
        <w:rPr>
          <w:rFonts w:eastAsiaTheme="minorHAnsi"/>
          <w:sz w:val="28"/>
          <w:szCs w:val="28"/>
          <w:lang w:eastAsia="en-US"/>
        </w:rPr>
        <w:t xml:space="preserve">Приложение № 9 к Порядку определения размера арендной платы, </w:t>
      </w:r>
      <w:r w:rsidR="00C33236">
        <w:rPr>
          <w:rFonts w:eastAsiaTheme="minorHAnsi"/>
          <w:sz w:val="28"/>
          <w:szCs w:val="28"/>
          <w:lang w:eastAsia="en-US"/>
        </w:rPr>
        <w:t xml:space="preserve">за </w:t>
      </w:r>
      <w:r w:rsidRPr="006C6B98">
        <w:rPr>
          <w:rFonts w:eastAsiaTheme="minorHAnsi"/>
          <w:sz w:val="28"/>
          <w:szCs w:val="28"/>
          <w:lang w:eastAsia="en-US"/>
        </w:rPr>
        <w:t>земельные участки, расположенные в муниципальных районах Республики Северная Осетия-Алания, условия и сроки ее внесения</w:t>
      </w:r>
      <w:r w:rsidR="006C6B98" w:rsidRPr="006C6B98">
        <w:rPr>
          <w:rFonts w:eastAsiaTheme="minorHAnsi"/>
          <w:sz w:val="28"/>
          <w:szCs w:val="28"/>
          <w:lang w:eastAsia="en-US"/>
        </w:rPr>
        <w:t xml:space="preserve">, </w:t>
      </w:r>
      <w:r w:rsidR="008C70F1">
        <w:rPr>
          <w:rFonts w:eastAsiaTheme="minorHAnsi"/>
          <w:sz w:val="28"/>
          <w:szCs w:val="28"/>
          <w:lang w:eastAsia="en-US"/>
        </w:rPr>
        <w:t xml:space="preserve">утвержденному </w:t>
      </w:r>
      <w:r w:rsidR="006C6B98" w:rsidRPr="006C6B98">
        <w:rPr>
          <w:rFonts w:eastAsiaTheme="minorHAnsi"/>
          <w:sz w:val="28"/>
          <w:szCs w:val="28"/>
          <w:lang w:eastAsia="en-US"/>
        </w:rPr>
        <w:t>п</w:t>
      </w:r>
      <w:r w:rsidR="006C6B98" w:rsidRPr="006C6B98">
        <w:rPr>
          <w:rFonts w:eastAsiaTheme="minorHAnsi"/>
          <w:bCs/>
          <w:sz w:val="28"/>
          <w:szCs w:val="28"/>
          <w:lang w:eastAsia="en-US"/>
        </w:rPr>
        <w:t xml:space="preserve">остановлением Правительства Республики Северная Осетия-Алания от </w:t>
      </w:r>
      <w:r w:rsidR="008C70F1"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="006C6B98" w:rsidRPr="006C6B98">
        <w:rPr>
          <w:rFonts w:eastAsiaTheme="minorHAnsi"/>
          <w:bCs/>
          <w:sz w:val="28"/>
          <w:szCs w:val="28"/>
          <w:lang w:eastAsia="en-US"/>
        </w:rPr>
        <w:t>16 декабря 2011 года № 341 «О порядке определения размера арендной платы за земельные участки, расположенные в муниципальных районах Республики Северная Осетия-Алания, условиях и сроках ее внесения»,</w:t>
      </w:r>
      <w:r w:rsidRPr="006C6B98">
        <w:rPr>
          <w:rFonts w:eastAsiaTheme="minorHAnsi"/>
          <w:sz w:val="28"/>
          <w:szCs w:val="28"/>
          <w:lang w:eastAsia="en-US"/>
        </w:rPr>
        <w:t xml:space="preserve"> </w:t>
      </w:r>
      <w:r w:rsidR="006C6B98" w:rsidRPr="006C6B98">
        <w:rPr>
          <w:rFonts w:eastAsiaTheme="minorHAnsi"/>
          <w:sz w:val="28"/>
          <w:szCs w:val="28"/>
          <w:lang w:eastAsia="en-US"/>
        </w:rPr>
        <w:t>п</w:t>
      </w:r>
      <w:r w:rsidRPr="006C6B98">
        <w:rPr>
          <w:rFonts w:eastAsiaTheme="minorHAnsi"/>
          <w:sz w:val="28"/>
          <w:szCs w:val="28"/>
          <w:lang w:eastAsia="en-US"/>
        </w:rPr>
        <w:t>ризнать утратившим силу</w:t>
      </w:r>
      <w:r w:rsidR="006C6B98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695638" w:rsidRPr="006C6B98" w:rsidRDefault="00695638" w:rsidP="00FD286B">
      <w:pPr>
        <w:ind w:firstLine="540"/>
        <w:jc w:val="both"/>
        <w:rPr>
          <w:sz w:val="28"/>
          <w:szCs w:val="28"/>
        </w:rPr>
      </w:pPr>
    </w:p>
    <w:p w:rsidR="00F67C77" w:rsidRPr="006C6B98" w:rsidRDefault="00F67C77" w:rsidP="00FD286B">
      <w:pPr>
        <w:ind w:firstLine="540"/>
        <w:jc w:val="both"/>
        <w:rPr>
          <w:sz w:val="28"/>
          <w:szCs w:val="28"/>
        </w:rPr>
      </w:pPr>
    </w:p>
    <w:p w:rsidR="00FD286B" w:rsidRPr="006C6B98" w:rsidRDefault="00FD286B" w:rsidP="00FD286B">
      <w:pPr>
        <w:ind w:firstLine="540"/>
        <w:jc w:val="both"/>
        <w:rPr>
          <w:sz w:val="28"/>
          <w:szCs w:val="28"/>
        </w:rPr>
      </w:pPr>
    </w:p>
    <w:p w:rsidR="00FD286B" w:rsidRPr="006C6B98" w:rsidRDefault="00FD286B" w:rsidP="00FD286B">
      <w:pPr>
        <w:ind w:firstLine="540"/>
        <w:jc w:val="both"/>
        <w:rPr>
          <w:sz w:val="28"/>
          <w:szCs w:val="28"/>
        </w:rPr>
      </w:pPr>
    </w:p>
    <w:p w:rsidR="00FD286B" w:rsidRPr="006C6B98" w:rsidRDefault="00FD286B" w:rsidP="00FD286B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21"/>
        <w:gridCol w:w="3939"/>
      </w:tblGrid>
      <w:tr w:rsidR="007564EA" w:rsidRPr="006C6B98" w:rsidTr="00977A74"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</w:tcPr>
          <w:p w:rsidR="007564EA" w:rsidRPr="006C6B98" w:rsidRDefault="00643B55" w:rsidP="006C6B98">
            <w:pPr>
              <w:autoSpaceDE w:val="0"/>
              <w:autoSpaceDN w:val="0"/>
              <w:adjustRightInd w:val="0"/>
              <w:spacing w:line="360" w:lineRule="auto"/>
              <w:ind w:firstLine="43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7564EA" w:rsidRPr="006C6B98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="007564EA" w:rsidRPr="006C6B98">
              <w:rPr>
                <w:sz w:val="28"/>
                <w:szCs w:val="28"/>
              </w:rPr>
              <w:t xml:space="preserve"> Правительства </w:t>
            </w:r>
          </w:p>
          <w:p w:rsidR="007564EA" w:rsidRPr="006C6B98" w:rsidRDefault="007564EA" w:rsidP="006C6B9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C6B98">
              <w:rPr>
                <w:sz w:val="28"/>
                <w:szCs w:val="28"/>
              </w:rPr>
              <w:t>Республики Северная Осетия-Алания</w:t>
            </w:r>
            <w:r w:rsidR="006C6B98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</w:tcPr>
          <w:p w:rsidR="007564EA" w:rsidRPr="006C6B98" w:rsidRDefault="007564EA" w:rsidP="006C6B9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</w:p>
          <w:p w:rsidR="007564EA" w:rsidRPr="006C6B98" w:rsidRDefault="007564EA" w:rsidP="006C6B9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  <w:r w:rsidRPr="006C6B98">
              <w:rPr>
                <w:sz w:val="28"/>
                <w:szCs w:val="28"/>
              </w:rPr>
              <w:t xml:space="preserve">Т. </w:t>
            </w:r>
            <w:proofErr w:type="spellStart"/>
            <w:r w:rsidRPr="006C6B98">
              <w:rPr>
                <w:sz w:val="28"/>
                <w:szCs w:val="28"/>
              </w:rPr>
              <w:t>Тускаев</w:t>
            </w:r>
            <w:proofErr w:type="spellEnd"/>
          </w:p>
        </w:tc>
      </w:tr>
    </w:tbl>
    <w:p w:rsidR="00AA3344" w:rsidRPr="006C6B98" w:rsidRDefault="00AA3344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A3344" w:rsidRDefault="00AA3344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6C6B98" w:rsidRDefault="006C6B98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6C6B98" w:rsidRDefault="006C6B98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6C6B98" w:rsidRDefault="006C6B98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6C6B98" w:rsidRDefault="006C6B98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6C6B98" w:rsidRDefault="006C6B98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6C6B98" w:rsidRDefault="006C6B98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6C6B98" w:rsidRDefault="006C6B98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6C6B98" w:rsidRDefault="006C6B98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6C6B98" w:rsidRDefault="006C6B98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6C6B98" w:rsidRDefault="006C6B98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6C6B98" w:rsidRDefault="006C6B98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6C6B98" w:rsidRDefault="006C6B98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6C6B98" w:rsidRDefault="006C6B98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6C6B98" w:rsidRDefault="006C6B98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6C6B98" w:rsidRDefault="006C6B98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6C6B98" w:rsidRDefault="006C6B98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6C6B98" w:rsidRDefault="006C6B98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6C6B98" w:rsidRDefault="006C6B98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6C6B98" w:rsidRDefault="006C6B98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6C6B98" w:rsidRDefault="006C6B98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6C6B98" w:rsidRDefault="006C6B98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6C6B98" w:rsidRDefault="006C6B98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AA3344" w:rsidRDefault="00AA3344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AA3344" w:rsidRDefault="00AA3344" w:rsidP="00AA33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lastRenderedPageBreak/>
        <w:t>П</w:t>
      </w:r>
      <w:r w:rsidRPr="002E4CD3">
        <w:rPr>
          <w:rFonts w:eastAsiaTheme="minorHAnsi"/>
          <w:b/>
          <w:bCs/>
          <w:sz w:val="26"/>
          <w:szCs w:val="26"/>
          <w:lang w:eastAsia="en-US"/>
        </w:rPr>
        <w:t>оряд</w:t>
      </w:r>
      <w:r>
        <w:rPr>
          <w:rFonts w:eastAsiaTheme="minorHAnsi"/>
          <w:b/>
          <w:bCs/>
          <w:sz w:val="26"/>
          <w:szCs w:val="26"/>
          <w:lang w:eastAsia="en-US"/>
        </w:rPr>
        <w:t>о</w:t>
      </w:r>
      <w:r w:rsidRPr="002E4CD3">
        <w:rPr>
          <w:rFonts w:eastAsiaTheme="minorHAnsi"/>
          <w:b/>
          <w:bCs/>
          <w:sz w:val="26"/>
          <w:szCs w:val="26"/>
          <w:lang w:eastAsia="en-US"/>
        </w:rPr>
        <w:t>к</w:t>
      </w:r>
    </w:p>
    <w:p w:rsidR="00AA3344" w:rsidRPr="002E4CD3" w:rsidRDefault="00AA3344" w:rsidP="00AA334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E4CD3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proofErr w:type="gramStart"/>
      <w:r w:rsidRPr="002E4CD3">
        <w:rPr>
          <w:rFonts w:eastAsiaTheme="minorHAnsi"/>
          <w:b/>
          <w:bCs/>
          <w:sz w:val="26"/>
          <w:szCs w:val="26"/>
          <w:lang w:eastAsia="en-US"/>
        </w:rPr>
        <w:t xml:space="preserve">определения размера арендной платы за земельные участки из земель </w:t>
      </w:r>
      <w:r>
        <w:rPr>
          <w:rFonts w:eastAsiaTheme="minorHAnsi"/>
          <w:b/>
          <w:bCs/>
          <w:sz w:val="26"/>
          <w:szCs w:val="26"/>
          <w:lang w:eastAsia="en-US"/>
        </w:rPr>
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Pr="002E4CD3">
        <w:rPr>
          <w:rFonts w:eastAsiaTheme="minorHAnsi"/>
          <w:b/>
          <w:bCs/>
          <w:sz w:val="26"/>
          <w:szCs w:val="26"/>
          <w:lang w:eastAsia="en-US"/>
        </w:rPr>
        <w:t>, находящиеся в собственности Республики Северная Осетия-Алания, а также за неразграниченные земельные участки, расположенные на территории Республики Северная Осетия-Алания и предоставляемые без торгов</w:t>
      </w:r>
      <w:proofErr w:type="gramEnd"/>
    </w:p>
    <w:p w:rsidR="00AA3344" w:rsidRPr="002E4CD3" w:rsidRDefault="00AA3344" w:rsidP="00AA3344">
      <w:pPr>
        <w:pStyle w:val="ConsPlusNormal"/>
        <w:jc w:val="center"/>
        <w:outlineLvl w:val="0"/>
        <w:rPr>
          <w:b/>
          <w:bCs/>
          <w:sz w:val="26"/>
          <w:szCs w:val="26"/>
        </w:rPr>
      </w:pPr>
    </w:p>
    <w:p w:rsidR="00AA3344" w:rsidRPr="00AA3344" w:rsidRDefault="00AA3344" w:rsidP="00AA3344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8C70F1" w:rsidRPr="00737E17" w:rsidRDefault="008C70F1" w:rsidP="008C70F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AA3344" w:rsidRPr="00737E17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737E17">
        <w:rPr>
          <w:rFonts w:eastAsiaTheme="minorHAnsi"/>
          <w:sz w:val="28"/>
          <w:szCs w:val="28"/>
          <w:lang w:eastAsia="en-US"/>
        </w:rPr>
        <w:t xml:space="preserve">Настоящий Порядок устанавливает правила определения размера арендной платы, условия и сроки </w:t>
      </w:r>
      <w:r w:rsidR="00737E17">
        <w:rPr>
          <w:rFonts w:eastAsiaTheme="minorHAnsi"/>
          <w:sz w:val="28"/>
          <w:szCs w:val="28"/>
          <w:lang w:eastAsia="en-US"/>
        </w:rPr>
        <w:t xml:space="preserve">ее </w:t>
      </w:r>
      <w:r w:rsidRPr="00737E17">
        <w:rPr>
          <w:rFonts w:eastAsiaTheme="minorHAnsi"/>
          <w:sz w:val="28"/>
          <w:szCs w:val="28"/>
          <w:lang w:eastAsia="en-US"/>
        </w:rPr>
        <w:t xml:space="preserve">внесения </w:t>
      </w:r>
      <w:r w:rsidR="00737E17" w:rsidRPr="00737E17">
        <w:rPr>
          <w:rFonts w:eastAsiaTheme="minorHAnsi"/>
          <w:bCs/>
          <w:sz w:val="28"/>
          <w:szCs w:val="28"/>
          <w:lang w:eastAsia="en-US"/>
        </w:rPr>
        <w:t>за земельные участки из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находящиеся в собственности Республики Северная Осетия-Алания, а также за неразграниченные земельные участки, расположенные на территории Республики Северная Осетия-Алания и предоставляемые без торгов</w:t>
      </w:r>
      <w:r w:rsidRPr="00737E17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737E17" w:rsidRPr="00737E17" w:rsidRDefault="00737E17" w:rsidP="008C70F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C70F1" w:rsidRPr="00737E17" w:rsidRDefault="008C70F1" w:rsidP="008C70F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37E17">
        <w:rPr>
          <w:rFonts w:eastAsiaTheme="minorHAnsi"/>
          <w:sz w:val="28"/>
          <w:szCs w:val="28"/>
          <w:lang w:eastAsia="en-US"/>
        </w:rPr>
        <w:tab/>
        <w:t>2. Годовой размер арендной платы рассчитывается по формуле:</w:t>
      </w:r>
    </w:p>
    <w:p w:rsidR="008C70F1" w:rsidRPr="00737E17" w:rsidRDefault="008C70F1" w:rsidP="008C70F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37E17">
        <w:rPr>
          <w:rFonts w:eastAsiaTheme="minorHAnsi"/>
          <w:sz w:val="28"/>
          <w:szCs w:val="28"/>
          <w:lang w:eastAsia="en-US"/>
        </w:rPr>
        <w:tab/>
      </w:r>
    </w:p>
    <w:p w:rsidR="008C70F1" w:rsidRPr="00737E17" w:rsidRDefault="008C70F1" w:rsidP="008C70F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37E17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737E17">
        <w:rPr>
          <w:rFonts w:eastAsiaTheme="minorHAnsi"/>
          <w:sz w:val="28"/>
          <w:szCs w:val="28"/>
          <w:lang w:eastAsia="en-US"/>
        </w:rPr>
        <w:t>А</w:t>
      </w:r>
      <w:r w:rsidRPr="00737E17">
        <w:rPr>
          <w:rFonts w:eastAsiaTheme="minorHAnsi"/>
          <w:sz w:val="28"/>
          <w:szCs w:val="28"/>
          <w:vertAlign w:val="subscript"/>
          <w:lang w:eastAsia="en-US"/>
        </w:rPr>
        <w:t>г</w:t>
      </w:r>
      <w:proofErr w:type="spellEnd"/>
      <w:r w:rsidRPr="00737E17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737E17">
        <w:rPr>
          <w:rFonts w:eastAsiaTheme="minorHAnsi"/>
          <w:sz w:val="28"/>
          <w:szCs w:val="28"/>
          <w:lang w:eastAsia="en-US"/>
        </w:rPr>
        <w:t>С</w:t>
      </w:r>
      <w:r w:rsidRPr="00737E17">
        <w:rPr>
          <w:rFonts w:eastAsiaTheme="minorHAnsi"/>
          <w:sz w:val="28"/>
          <w:szCs w:val="28"/>
          <w:vertAlign w:val="subscript"/>
          <w:lang w:eastAsia="en-US"/>
        </w:rPr>
        <w:t>к</w:t>
      </w:r>
      <w:proofErr w:type="spellEnd"/>
      <w:r w:rsidRPr="00737E17">
        <w:rPr>
          <w:rFonts w:eastAsiaTheme="minorHAnsi"/>
          <w:sz w:val="28"/>
          <w:szCs w:val="28"/>
          <w:lang w:eastAsia="en-US"/>
        </w:rPr>
        <w:t xml:space="preserve"> х</w:t>
      </w:r>
      <w:proofErr w:type="gramStart"/>
      <w:r w:rsidRPr="00737E17">
        <w:rPr>
          <w:rFonts w:eastAsiaTheme="minorHAnsi"/>
          <w:sz w:val="28"/>
          <w:szCs w:val="28"/>
          <w:lang w:eastAsia="en-US"/>
        </w:rPr>
        <w:t xml:space="preserve"> К</w:t>
      </w:r>
      <w:proofErr w:type="gramEnd"/>
      <w:r w:rsidRPr="00737E17">
        <w:rPr>
          <w:rFonts w:eastAsiaTheme="minorHAnsi"/>
          <w:sz w:val="28"/>
          <w:szCs w:val="28"/>
          <w:lang w:eastAsia="en-US"/>
        </w:rPr>
        <w:t>%, где</w:t>
      </w:r>
    </w:p>
    <w:p w:rsidR="008C70F1" w:rsidRPr="00737E17" w:rsidRDefault="008C70F1" w:rsidP="008C70F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C70F1" w:rsidRPr="00737E17" w:rsidRDefault="008C70F1" w:rsidP="008C70F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37E17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737E17">
        <w:rPr>
          <w:rFonts w:eastAsiaTheme="minorHAnsi"/>
          <w:sz w:val="28"/>
          <w:szCs w:val="28"/>
          <w:lang w:eastAsia="en-US"/>
        </w:rPr>
        <w:t>А</w:t>
      </w:r>
      <w:r w:rsidRPr="00737E17">
        <w:rPr>
          <w:rFonts w:eastAsiaTheme="minorHAnsi"/>
          <w:sz w:val="28"/>
          <w:szCs w:val="28"/>
          <w:vertAlign w:val="subscript"/>
          <w:lang w:eastAsia="en-US"/>
        </w:rPr>
        <w:t>г</w:t>
      </w:r>
      <w:proofErr w:type="spellEnd"/>
      <w:r w:rsidRPr="00737E17">
        <w:rPr>
          <w:rFonts w:eastAsiaTheme="minorHAnsi"/>
          <w:sz w:val="28"/>
          <w:szCs w:val="28"/>
          <w:lang w:eastAsia="en-US"/>
        </w:rPr>
        <w:t xml:space="preserve"> - годовой размер арендной платы, руб.,</w:t>
      </w:r>
    </w:p>
    <w:p w:rsidR="008C70F1" w:rsidRPr="00737E17" w:rsidRDefault="008C70F1" w:rsidP="008C70F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37E17">
        <w:rPr>
          <w:rFonts w:eastAsiaTheme="minorHAnsi"/>
          <w:sz w:val="28"/>
          <w:szCs w:val="28"/>
          <w:lang w:eastAsia="en-US"/>
        </w:rPr>
        <w:tab/>
      </w:r>
    </w:p>
    <w:p w:rsidR="008C70F1" w:rsidRPr="00737E17" w:rsidRDefault="008C70F1" w:rsidP="008C70F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37E17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737E17">
        <w:rPr>
          <w:rFonts w:eastAsiaTheme="minorHAnsi"/>
          <w:sz w:val="28"/>
          <w:szCs w:val="28"/>
          <w:lang w:eastAsia="en-US"/>
        </w:rPr>
        <w:t>С</w:t>
      </w:r>
      <w:r w:rsidRPr="00737E17">
        <w:rPr>
          <w:rFonts w:eastAsiaTheme="minorHAnsi"/>
          <w:sz w:val="28"/>
          <w:szCs w:val="28"/>
          <w:vertAlign w:val="subscript"/>
          <w:lang w:eastAsia="en-US"/>
        </w:rPr>
        <w:t>к</w:t>
      </w:r>
      <w:proofErr w:type="spellEnd"/>
      <w:r w:rsidRPr="00737E17">
        <w:rPr>
          <w:rFonts w:eastAsiaTheme="minorHAnsi"/>
          <w:sz w:val="28"/>
          <w:szCs w:val="28"/>
          <w:lang w:eastAsia="en-US"/>
        </w:rPr>
        <w:t xml:space="preserve"> - кадастровая стоимость земельного участка, руб.,</w:t>
      </w:r>
    </w:p>
    <w:p w:rsidR="008C70F1" w:rsidRPr="00737E17" w:rsidRDefault="008C70F1" w:rsidP="008C70F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37E17">
        <w:rPr>
          <w:rFonts w:eastAsiaTheme="minorHAnsi"/>
          <w:sz w:val="28"/>
          <w:szCs w:val="28"/>
          <w:lang w:eastAsia="en-US"/>
        </w:rPr>
        <w:tab/>
      </w:r>
    </w:p>
    <w:p w:rsidR="006C6B98" w:rsidRDefault="008C70F1" w:rsidP="008C70F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37E17">
        <w:rPr>
          <w:rFonts w:eastAsiaTheme="minorHAnsi"/>
          <w:sz w:val="28"/>
          <w:szCs w:val="28"/>
          <w:lang w:eastAsia="en-US"/>
        </w:rPr>
        <w:tab/>
      </w:r>
      <w:r w:rsidR="006C6B98" w:rsidRPr="00737E17">
        <w:rPr>
          <w:rFonts w:eastAsiaTheme="minorHAnsi"/>
          <w:sz w:val="28"/>
          <w:szCs w:val="28"/>
          <w:lang w:eastAsia="en-US"/>
        </w:rPr>
        <w:t>К - коэффициент</w:t>
      </w:r>
      <w:proofErr w:type="gramStart"/>
      <w:r w:rsidR="006C6B98" w:rsidRPr="00737E17">
        <w:rPr>
          <w:rFonts w:eastAsiaTheme="minorHAnsi"/>
          <w:sz w:val="28"/>
          <w:szCs w:val="28"/>
          <w:lang w:eastAsia="en-US"/>
        </w:rPr>
        <w:t xml:space="preserve"> К</w:t>
      </w:r>
      <w:proofErr w:type="gramEnd"/>
      <w:r w:rsidR="006C6B98" w:rsidRPr="00737E17">
        <w:rPr>
          <w:rFonts w:eastAsiaTheme="minorHAnsi"/>
          <w:sz w:val="28"/>
          <w:szCs w:val="28"/>
          <w:lang w:eastAsia="en-US"/>
        </w:rPr>
        <w:t xml:space="preserve"> (в процентах) к кадастровой стоимости земельных участков (определяется</w:t>
      </w:r>
      <w:r w:rsidR="006C6B98">
        <w:rPr>
          <w:rFonts w:eastAsiaTheme="minorHAnsi"/>
          <w:sz w:val="28"/>
          <w:szCs w:val="28"/>
          <w:lang w:eastAsia="en-US"/>
        </w:rPr>
        <w:t xml:space="preserve"> </w:t>
      </w:r>
      <w:r w:rsidR="006C6B98" w:rsidRPr="00631F67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11" w:history="1">
        <w:r w:rsidR="006C6B98" w:rsidRPr="00631F67">
          <w:rPr>
            <w:rFonts w:eastAsiaTheme="minorHAnsi"/>
            <w:sz w:val="28"/>
            <w:szCs w:val="28"/>
            <w:lang w:eastAsia="en-US"/>
          </w:rPr>
          <w:t>приложению</w:t>
        </w:r>
      </w:hyperlink>
      <w:r w:rsidR="006C6B98">
        <w:rPr>
          <w:rFonts w:eastAsiaTheme="minorHAnsi"/>
          <w:sz w:val="28"/>
          <w:szCs w:val="28"/>
          <w:lang w:eastAsia="en-US"/>
        </w:rPr>
        <w:t xml:space="preserve"> к настоящему Порядку);</w:t>
      </w:r>
    </w:p>
    <w:p w:rsidR="006C6B98" w:rsidRDefault="006C6B98" w:rsidP="006C6B9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C6B98" w:rsidRDefault="006C6B98" w:rsidP="006C6B9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AA3344" w:rsidRPr="00AA3344">
        <w:rPr>
          <w:rFonts w:eastAsiaTheme="minorHAnsi"/>
          <w:sz w:val="28"/>
          <w:szCs w:val="28"/>
          <w:lang w:eastAsia="en-US"/>
        </w:rPr>
        <w:t xml:space="preserve">3. </w:t>
      </w:r>
      <w:r>
        <w:rPr>
          <w:rFonts w:eastAsiaTheme="minorHAnsi"/>
          <w:sz w:val="28"/>
          <w:szCs w:val="28"/>
          <w:lang w:eastAsia="en-US"/>
        </w:rPr>
        <w:t xml:space="preserve">Арендная плата вносится арендатором ежеквартально равными частями от установленного в соответствии </w:t>
      </w:r>
      <w:r w:rsidRPr="006C6B98">
        <w:rPr>
          <w:rFonts w:eastAsiaTheme="minorHAnsi"/>
          <w:sz w:val="28"/>
          <w:szCs w:val="28"/>
          <w:lang w:eastAsia="en-US"/>
        </w:rPr>
        <w:t xml:space="preserve">с </w:t>
      </w:r>
      <w:hyperlink r:id="rId12" w:history="1">
        <w:r w:rsidRPr="006C6B98">
          <w:rPr>
            <w:rFonts w:eastAsiaTheme="minorHAnsi"/>
            <w:sz w:val="28"/>
            <w:szCs w:val="28"/>
            <w:lang w:eastAsia="en-US"/>
          </w:rPr>
          <w:t>пунктом 2</w:t>
        </w:r>
      </w:hyperlink>
      <w:r w:rsidRPr="006C6B98">
        <w:rPr>
          <w:rFonts w:eastAsiaTheme="minorHAnsi"/>
          <w:sz w:val="28"/>
          <w:szCs w:val="28"/>
          <w:lang w:eastAsia="en-US"/>
        </w:rPr>
        <w:t xml:space="preserve"> настоящего</w:t>
      </w:r>
      <w:r>
        <w:rPr>
          <w:rFonts w:eastAsiaTheme="minorHAnsi"/>
          <w:sz w:val="28"/>
          <w:szCs w:val="28"/>
          <w:lang w:eastAsia="en-US"/>
        </w:rPr>
        <w:t xml:space="preserve"> Порядка размера до 10 апреля, до 10 июля, до 10 октября и не позднее 31 декабря путем перечисления по реквизитам, указанным в договоре аренды земельного участка.</w:t>
      </w:r>
    </w:p>
    <w:p w:rsidR="00631F67" w:rsidRDefault="00631F67" w:rsidP="00317DB4">
      <w:pPr>
        <w:autoSpaceDE w:val="0"/>
        <w:autoSpaceDN w:val="0"/>
        <w:adjustRightInd w:val="0"/>
        <w:spacing w:before="28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bookmarkStart w:id="0" w:name="_GoBack"/>
      <w:bookmarkEnd w:id="0"/>
      <w:r>
        <w:rPr>
          <w:sz w:val="28"/>
          <w:szCs w:val="28"/>
        </w:rPr>
        <w:t>______</w:t>
      </w:r>
    </w:p>
    <w:sectPr w:rsidR="00631F67" w:rsidSect="008924B1">
      <w:pgSz w:w="11905" w:h="16838"/>
      <w:pgMar w:top="907" w:right="1134" w:bottom="851" w:left="130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2C3" w:rsidRDefault="00CD62C3" w:rsidP="009A5D89">
      <w:r>
        <w:separator/>
      </w:r>
    </w:p>
  </w:endnote>
  <w:endnote w:type="continuationSeparator" w:id="0">
    <w:p w:rsidR="00CD62C3" w:rsidRDefault="00CD62C3" w:rsidP="009A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2C3" w:rsidRDefault="00CD62C3" w:rsidP="009A5D89">
      <w:r>
        <w:separator/>
      </w:r>
    </w:p>
  </w:footnote>
  <w:footnote w:type="continuationSeparator" w:id="0">
    <w:p w:rsidR="00CD62C3" w:rsidRDefault="00CD62C3" w:rsidP="009A5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3BA7"/>
    <w:multiLevelType w:val="hybridMultilevel"/>
    <w:tmpl w:val="4D66AFFC"/>
    <w:lvl w:ilvl="0" w:tplc="37DA11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8A3"/>
    <w:rsid w:val="0000024E"/>
    <w:rsid w:val="00000C32"/>
    <w:rsid w:val="00001EB2"/>
    <w:rsid w:val="0009056B"/>
    <w:rsid w:val="000B219B"/>
    <w:rsid w:val="000B26EB"/>
    <w:rsid w:val="00105266"/>
    <w:rsid w:val="001233B1"/>
    <w:rsid w:val="001257BD"/>
    <w:rsid w:val="00132103"/>
    <w:rsid w:val="0016640D"/>
    <w:rsid w:val="00185B9E"/>
    <w:rsid w:val="001A3D58"/>
    <w:rsid w:val="0022222D"/>
    <w:rsid w:val="00250E2B"/>
    <w:rsid w:val="002936DF"/>
    <w:rsid w:val="00296CE0"/>
    <w:rsid w:val="002D1D06"/>
    <w:rsid w:val="002E4CD3"/>
    <w:rsid w:val="00317DB4"/>
    <w:rsid w:val="003364DE"/>
    <w:rsid w:val="00351457"/>
    <w:rsid w:val="00382433"/>
    <w:rsid w:val="003830DB"/>
    <w:rsid w:val="003D07EA"/>
    <w:rsid w:val="003F6B46"/>
    <w:rsid w:val="00431237"/>
    <w:rsid w:val="004406BB"/>
    <w:rsid w:val="00440C87"/>
    <w:rsid w:val="00466EF0"/>
    <w:rsid w:val="004C56C9"/>
    <w:rsid w:val="00500971"/>
    <w:rsid w:val="00525268"/>
    <w:rsid w:val="0056407C"/>
    <w:rsid w:val="0058002D"/>
    <w:rsid w:val="00594F1A"/>
    <w:rsid w:val="005A5C3A"/>
    <w:rsid w:val="005B166A"/>
    <w:rsid w:val="005B47E0"/>
    <w:rsid w:val="005D49CA"/>
    <w:rsid w:val="005D7860"/>
    <w:rsid w:val="005D7D15"/>
    <w:rsid w:val="005F279C"/>
    <w:rsid w:val="00631F67"/>
    <w:rsid w:val="00643B55"/>
    <w:rsid w:val="006565E5"/>
    <w:rsid w:val="00673511"/>
    <w:rsid w:val="00695638"/>
    <w:rsid w:val="006C6B98"/>
    <w:rsid w:val="006D0971"/>
    <w:rsid w:val="006E030E"/>
    <w:rsid w:val="00737E17"/>
    <w:rsid w:val="007564EA"/>
    <w:rsid w:val="007734E1"/>
    <w:rsid w:val="00781C59"/>
    <w:rsid w:val="007A71CB"/>
    <w:rsid w:val="007C342E"/>
    <w:rsid w:val="007D3F83"/>
    <w:rsid w:val="00823CB2"/>
    <w:rsid w:val="00836DA9"/>
    <w:rsid w:val="008704B7"/>
    <w:rsid w:val="00890DAD"/>
    <w:rsid w:val="008924B1"/>
    <w:rsid w:val="008A0A60"/>
    <w:rsid w:val="008C70F1"/>
    <w:rsid w:val="00940B2A"/>
    <w:rsid w:val="00956824"/>
    <w:rsid w:val="00974AE0"/>
    <w:rsid w:val="009A5D89"/>
    <w:rsid w:val="009C06C2"/>
    <w:rsid w:val="00A40A82"/>
    <w:rsid w:val="00A46237"/>
    <w:rsid w:val="00AA3344"/>
    <w:rsid w:val="00AC3E53"/>
    <w:rsid w:val="00AE399A"/>
    <w:rsid w:val="00B43B1A"/>
    <w:rsid w:val="00B857B2"/>
    <w:rsid w:val="00B858A3"/>
    <w:rsid w:val="00B914D5"/>
    <w:rsid w:val="00B967A6"/>
    <w:rsid w:val="00BA7E85"/>
    <w:rsid w:val="00BD35CF"/>
    <w:rsid w:val="00C200D0"/>
    <w:rsid w:val="00C32BDA"/>
    <w:rsid w:val="00C33236"/>
    <w:rsid w:val="00C50EA6"/>
    <w:rsid w:val="00C53517"/>
    <w:rsid w:val="00CD62C3"/>
    <w:rsid w:val="00CF60A7"/>
    <w:rsid w:val="00D03509"/>
    <w:rsid w:val="00D372E7"/>
    <w:rsid w:val="00D42584"/>
    <w:rsid w:val="00D558C8"/>
    <w:rsid w:val="00D55B11"/>
    <w:rsid w:val="00D82D52"/>
    <w:rsid w:val="00D84052"/>
    <w:rsid w:val="00D90A80"/>
    <w:rsid w:val="00DA4E44"/>
    <w:rsid w:val="00DB1244"/>
    <w:rsid w:val="00DB5916"/>
    <w:rsid w:val="00DF73CB"/>
    <w:rsid w:val="00E32A83"/>
    <w:rsid w:val="00EE682F"/>
    <w:rsid w:val="00F175C5"/>
    <w:rsid w:val="00F67C77"/>
    <w:rsid w:val="00FA75D6"/>
    <w:rsid w:val="00FC7BF1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E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858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7564EA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C200D0"/>
    <w:pPr>
      <w:ind w:left="7200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C20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0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0D0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A5D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5D8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A5D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5D89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F7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DDD693498850983A0462F585DF20791B6A391147283DFC37726228ECD7454F034EDE7EE8F187AD1B43023D7264BF0855E70B9BDA2E27324780E2DK6p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AC387D70FA05124700E178F5AD3D91B6D071A3E987B531CCE6AE89EA88BE19ADA7F2A6DC6C9F71368B0044315D4D0ACC15364DD2E67694DB4AF2P8o7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AF5C258CBF1F6448BF373CE11EA9E43297D134E7F83B779662F817DFE154C299CC7FBCB5BA62BF65DCCD35854E6AF31FACF6BB44D53CE89D5993FF9D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F5C258CBF1F6448BF36DC30786C44D2A724F437D8ABB283F70DA20A91C467EDB88A28D1EA321A20C8887565DB6E075AEDC6BB051F5D3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2120-47D1-4CE9-8D19-910563F0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DzestelovArtur</cp:lastModifiedBy>
  <cp:revision>5</cp:revision>
  <cp:lastPrinted>2020-01-28T13:42:00Z</cp:lastPrinted>
  <dcterms:created xsi:type="dcterms:W3CDTF">2021-02-01T08:54:00Z</dcterms:created>
  <dcterms:modified xsi:type="dcterms:W3CDTF">2021-05-12T09:45:00Z</dcterms:modified>
</cp:coreProperties>
</file>